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1F" w:rsidRDefault="00B8271F" w:rsidP="00746B7F">
      <w:pPr>
        <w:spacing w:after="0" w:line="240" w:lineRule="auto"/>
        <w:contextualSpacing/>
        <w:rPr>
          <w:rFonts w:ascii="Monotype Corsiva" w:hAnsi="Monotype Corsiva"/>
          <w:b/>
          <w:color w:val="00B0F0"/>
          <w:sz w:val="56"/>
          <w:szCs w:val="56"/>
        </w:rPr>
      </w:pPr>
    </w:p>
    <w:p w:rsidR="002F3834" w:rsidRPr="00E649EA" w:rsidRDefault="0051334A" w:rsidP="00576666">
      <w:pPr>
        <w:spacing w:after="0" w:line="240" w:lineRule="auto"/>
        <w:contextualSpacing/>
        <w:jc w:val="center"/>
        <w:rPr>
          <w:rFonts w:ascii="Monotype Corsiva" w:hAnsi="Monotype Corsiva"/>
          <w:b/>
          <w:color w:val="00B0F0"/>
          <w:sz w:val="56"/>
          <w:szCs w:val="56"/>
        </w:rPr>
      </w:pPr>
      <w:r>
        <w:rPr>
          <w:rFonts w:ascii="Monotype Corsiva" w:hAnsi="Monotype Corsiva"/>
          <w:b/>
          <w:color w:val="00B0F0"/>
          <w:sz w:val="56"/>
          <w:szCs w:val="56"/>
        </w:rPr>
        <w:t>Педагогический</w:t>
      </w:r>
      <w:r w:rsidR="00E649EA" w:rsidRPr="00E649EA">
        <w:rPr>
          <w:rFonts w:ascii="Monotype Corsiva" w:hAnsi="Monotype Corsiva"/>
          <w:b/>
          <w:color w:val="00B0F0"/>
          <w:sz w:val="56"/>
          <w:szCs w:val="56"/>
        </w:rPr>
        <w:t xml:space="preserve"> состав МДОУ</w:t>
      </w:r>
      <w:r w:rsidR="00576666">
        <w:rPr>
          <w:rFonts w:ascii="Monotype Corsiva" w:hAnsi="Monotype Corsiva"/>
          <w:b/>
          <w:color w:val="00B0F0"/>
          <w:sz w:val="56"/>
          <w:szCs w:val="56"/>
        </w:rPr>
        <w:t xml:space="preserve"> №12</w:t>
      </w:r>
    </w:p>
    <w:tbl>
      <w:tblPr>
        <w:tblStyle w:val="a3"/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4394"/>
        <w:gridCol w:w="7654"/>
      </w:tblGrid>
      <w:tr w:rsidR="009E7954" w:rsidTr="009D1423">
        <w:tc>
          <w:tcPr>
            <w:tcW w:w="3403" w:type="dxa"/>
          </w:tcPr>
          <w:p w:rsidR="009E7954" w:rsidRPr="00987252" w:rsidRDefault="009E7954" w:rsidP="00576666">
            <w:pPr>
              <w:contextualSpacing/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987252">
              <w:rPr>
                <w:rFonts w:ascii="Monotype Corsiva" w:eastAsia="Calibri" w:hAnsi="Monotype Corsiva" w:cs="Times New Roman"/>
                <w:b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>
                  <wp:extent cx="759716" cy="916379"/>
                  <wp:effectExtent l="190500" t="152400" r="173734" b="131371"/>
                  <wp:docPr id="3" name="Рисунок 19" descr="H:\пикулина\Scan03142010_203808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Рисунок 1" descr="H:\пикулина\Scan03142010_2038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9933" t="8556" r="10596" b="25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527" cy="927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987252" w:rsidRDefault="009E7954" w:rsidP="00576666">
            <w:pPr>
              <w:contextualSpacing/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Пикулина</w:t>
            </w:r>
          </w:p>
          <w:p w:rsidR="009E7954" w:rsidRPr="00987252" w:rsidRDefault="009E7954" w:rsidP="00576666">
            <w:pPr>
              <w:contextualSpacing/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Наталья Александровна</w:t>
            </w:r>
          </w:p>
        </w:tc>
        <w:tc>
          <w:tcPr>
            <w:tcW w:w="4394" w:type="dxa"/>
          </w:tcPr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9E7954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842557" w:rsidRPr="00987252" w:rsidRDefault="00842557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FB67D6" w:rsidRDefault="00FB67D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8C1909" w:rsidRDefault="008C1909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1334A" w:rsidRDefault="0051334A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29554D" w:rsidRDefault="0029554D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87252" w:rsidRDefault="000C253A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тарший воспитатель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ее педагогическое образование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ая квалификационная категория</w:t>
            </w:r>
          </w:p>
          <w:p w:rsidR="00842557" w:rsidRDefault="0029554D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Формирование адаптивного копинг – поведения как способа профилактики эмоционального выгорания среди педагогов ДОО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-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реподаватель педагогики и психологии (дошкольной)</w:t>
            </w:r>
          </w:p>
          <w:p w:rsidR="009E7954" w:rsidRPr="00987252" w:rsidRDefault="008C1909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</w:t>
            </w:r>
            <w:r w:rsidR="009E7954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урсы </w:t>
            </w:r>
            <w:r w:rsidR="00653615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 2018</w:t>
            </w:r>
            <w:r w:rsidR="009E7954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год,  </w:t>
            </w:r>
            <w:r w:rsidR="00576666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О</w:t>
            </w:r>
            <w:r w:rsidR="009E7954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Г</w:t>
            </w:r>
            <w:r w:rsidR="00576666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АОУ ДПО БелИРО «</w:t>
            </w:r>
            <w:r w:rsidR="00653615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Управление дошкольной образовательной организацией в условиях реализации федерального государственного образовательного стандарта дошкольного образования</w:t>
            </w:r>
            <w:r w:rsid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»</w:t>
            </w:r>
            <w:r w:rsidR="00653615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, 40</w:t>
            </w:r>
            <w:r w:rsidR="009E7954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 час</w:t>
            </w:r>
            <w:r w:rsidR="00653615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ов</w:t>
            </w:r>
            <w:r w:rsidR="009E7954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.</w:t>
            </w:r>
            <w:r w:rsidR="0029554D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; 2019год ЧОУ ДПО «УЦ» Академия безопасности «Обучение педагогических работников первой помощи»</w:t>
            </w:r>
            <w:r w:rsidR="004157CC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16 часов.</w:t>
            </w:r>
          </w:p>
          <w:p w:rsidR="009E7954" w:rsidRPr="00987252" w:rsidRDefault="009E7954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2</w:t>
            </w:r>
            <w:r w:rsidR="0029554D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4 года</w:t>
            </w:r>
          </w:p>
          <w:p w:rsidR="009E7954" w:rsidRPr="00987252" w:rsidRDefault="0029554D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8</w:t>
            </w:r>
            <w:r w:rsidR="009E7954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</w:tc>
      </w:tr>
      <w:tr w:rsidR="009E7954" w:rsidTr="000539B3">
        <w:trPr>
          <w:trHeight w:val="3395"/>
        </w:trPr>
        <w:tc>
          <w:tcPr>
            <w:tcW w:w="3403" w:type="dxa"/>
            <w:vAlign w:val="center"/>
          </w:tcPr>
          <w:p w:rsidR="009E7954" w:rsidRDefault="009E7954" w:rsidP="000539B3">
            <w:pPr>
              <w:contextualSpacing/>
              <w:jc w:val="center"/>
              <w:rPr>
                <w:rFonts w:ascii="Monotype Corsiva" w:eastAsia="Calibri" w:hAnsi="Monotype Corsiva" w:cs="Times New Roman"/>
                <w:b/>
                <w:noProof/>
                <w:color w:val="7030A0"/>
                <w:sz w:val="28"/>
                <w:szCs w:val="28"/>
                <w:lang w:eastAsia="zh-CN"/>
              </w:rPr>
            </w:pPr>
          </w:p>
          <w:p w:rsidR="001B79DB" w:rsidRPr="00987252" w:rsidRDefault="001B79DB" w:rsidP="000539B3">
            <w:pPr>
              <w:ind w:right="-108"/>
              <w:contextualSpacing/>
              <w:jc w:val="center"/>
              <w:rPr>
                <w:rFonts w:ascii="Monotype Corsiva" w:eastAsia="Calibri" w:hAnsi="Monotype Corsiva" w:cs="Times New Roman"/>
                <w:b/>
                <w:noProof/>
                <w:color w:val="7030A0"/>
                <w:sz w:val="28"/>
                <w:szCs w:val="28"/>
                <w:lang w:eastAsia="zh-CN"/>
              </w:rPr>
            </w:pPr>
            <w:r>
              <w:rPr>
                <w:rFonts w:ascii="Monotype Corsiva" w:eastAsia="Calibri" w:hAnsi="Monotype Corsiva" w:cs="Times New Roman"/>
                <w:b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>
                  <wp:extent cx="809625" cy="1200150"/>
                  <wp:effectExtent l="171450" t="171450" r="371475" b="34290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500" cy="1204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987252" w:rsidRDefault="00653615" w:rsidP="000539B3">
            <w:pPr>
              <w:contextualSpacing/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Шульженко Людмила Васильевна</w:t>
            </w:r>
          </w:p>
        </w:tc>
        <w:tc>
          <w:tcPr>
            <w:tcW w:w="4394" w:type="dxa"/>
          </w:tcPr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576666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FB67D6" w:rsidRPr="00987252" w:rsidRDefault="00FB67D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8C1909" w:rsidRDefault="008C1909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29554D" w:rsidRDefault="0029554D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87252" w:rsidRDefault="000C253A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Музыкальный руководитель</w:t>
            </w:r>
          </w:p>
          <w:p w:rsidR="009E7954" w:rsidRPr="00CD7A30" w:rsidRDefault="00CD7A30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Высшее </w:t>
            </w:r>
            <w:r w:rsidR="000C253A"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образование</w:t>
            </w:r>
          </w:p>
          <w:p w:rsidR="009E7954" w:rsidRPr="00CD7A30" w:rsidRDefault="00576666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Высшая </w:t>
            </w:r>
            <w:r w:rsidR="000C253A"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квалификационная категория</w:t>
            </w:r>
          </w:p>
          <w:p w:rsidR="0055446E" w:rsidRPr="00967176" w:rsidRDefault="00CD7A30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67176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Развитие эмоциональной отзывчивости у детей дошкольного возраста в процессе музыкально – фольклорной деятельности в детском саду </w:t>
            </w:r>
          </w:p>
          <w:p w:rsidR="00576666" w:rsidRPr="00967176" w:rsidRDefault="00576666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67176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-</w:t>
            </w:r>
          </w:p>
          <w:p w:rsidR="00576666" w:rsidRPr="00967176" w:rsidRDefault="00576666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67176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-</w:t>
            </w:r>
          </w:p>
          <w:p w:rsidR="00576666" w:rsidRPr="00967176" w:rsidRDefault="00967176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67176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Ху</w:t>
            </w:r>
            <w:r w:rsidR="00CD7A30" w:rsidRPr="00967176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дожественный руководитель народного певческого коллектива.</w:t>
            </w:r>
            <w:r w:rsidRPr="00967176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. Преподаватель,</w:t>
            </w:r>
          </w:p>
          <w:p w:rsidR="00576666" w:rsidRPr="00987252" w:rsidRDefault="008C1909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</w:t>
            </w:r>
            <w:r w:rsidR="009E7954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урсы </w:t>
            </w:r>
            <w:r w:rsidR="00576666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201</w:t>
            </w:r>
            <w:r w:rsidR="00653615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7</w:t>
            </w:r>
            <w:r w:rsidR="00576666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год</w:t>
            </w:r>
            <w:r w:rsidR="00653615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, 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Отделение дополнительного образования ООО «Издательство «Учитель» </w:t>
            </w:r>
            <w:r w:rsidR="009E7954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«</w:t>
            </w:r>
            <w: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Художественно – эстетическое развитие дошкольников  в соответствии с </w:t>
            </w:r>
            <w:r w:rsidR="00576666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ФГОС ДО</w:t>
            </w:r>
            <w:r w:rsidR="009E7954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»</w:t>
            </w:r>
            <w:r w:rsidR="009E7954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576666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, </w:t>
            </w:r>
            <w: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 36 часов</w:t>
            </w:r>
            <w:r w:rsidR="0029554D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; </w:t>
            </w:r>
            <w:r w:rsidR="0029554D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2019год </w:t>
            </w:r>
            <w:r w:rsidR="004157CC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- </w:t>
            </w:r>
            <w:r w:rsidR="0029554D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ЧОУ ДПО «УЦ» Академия безопасности «Обучение педагогических работников первой помощи»</w:t>
            </w:r>
            <w:r w:rsidR="004157CC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16 часов</w:t>
            </w:r>
          </w:p>
          <w:p w:rsidR="00987252" w:rsidRPr="00987252" w:rsidRDefault="008C1909" w:rsidP="00576666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4</w:t>
            </w:r>
            <w:r w:rsidR="0029554D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2года</w:t>
            </w:r>
          </w:p>
          <w:p w:rsidR="009E7954" w:rsidRPr="00987252" w:rsidRDefault="008C1909" w:rsidP="0029554D">
            <w:pPr>
              <w:contextualSpacing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29554D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6 лет</w:t>
            </w:r>
          </w:p>
        </w:tc>
      </w:tr>
      <w:tr w:rsidR="009E7954" w:rsidTr="009D1423">
        <w:tc>
          <w:tcPr>
            <w:tcW w:w="3403" w:type="dxa"/>
          </w:tcPr>
          <w:p w:rsidR="009E7954" w:rsidRPr="00987252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987252">
              <w:rPr>
                <w:rFonts w:ascii="Monotype Corsiva" w:eastAsia="Calibri" w:hAnsi="Monotype Corsiva" w:cs="Times New Roman"/>
                <w:b/>
                <w:noProof/>
                <w:color w:val="7030A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760594" cy="1000125"/>
                  <wp:effectExtent l="190500" t="190500" r="173355" b="161925"/>
                  <wp:docPr id="6" name="Рисунок 5" descr="P1030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13" descr="P1030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52" cy="1006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987252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Качалова</w:t>
            </w:r>
          </w:p>
          <w:p w:rsidR="009E7954" w:rsidRPr="00987252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Нина Александровна</w:t>
            </w:r>
          </w:p>
        </w:tc>
        <w:tc>
          <w:tcPr>
            <w:tcW w:w="4394" w:type="dxa"/>
          </w:tcPr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576666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FB67D6" w:rsidRPr="00987252" w:rsidRDefault="00FB67D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FB67D6" w:rsidRDefault="00FB67D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1334A" w:rsidRDefault="0051334A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4157CC" w:rsidRDefault="004157CC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987252" w:rsidRDefault="00576666" w:rsidP="0098725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87252" w:rsidRDefault="000C253A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</w:t>
            </w:r>
          </w:p>
          <w:p w:rsidR="009E7954" w:rsidRPr="00987252" w:rsidRDefault="0098725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</w:t>
            </w:r>
            <w:r w:rsidR="009E7954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реднее-специальное</w:t>
            </w:r>
            <w:r w:rsidR="000C253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образование</w:t>
            </w:r>
          </w:p>
          <w:p w:rsidR="009E7954" w:rsidRPr="00987252" w:rsidRDefault="0098725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ая</w:t>
            </w:r>
            <w:r w:rsidR="000C253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квалификационная категория</w:t>
            </w:r>
          </w:p>
          <w:p w:rsidR="00256784" w:rsidRPr="0051334A" w:rsidRDefault="0025678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Формирование  у </w:t>
            </w:r>
            <w:r w:rsidR="0029554D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детей дошкольного во</w:t>
            </w:r>
            <w:r w:rsidR="004157CC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з</w:t>
            </w:r>
            <w:r w:rsidR="0029554D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раста</w:t>
            </w:r>
            <w:r w:rsidR="004157CC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безопасного поведения на дороге посредством использования</w:t>
            </w:r>
            <w:r w:rsidR="004157CC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  <w:lang w:val="en-US"/>
              </w:rPr>
              <w:t>LEGO</w:t>
            </w:r>
            <w:r w:rsidR="004157CC" w:rsidRPr="004157CC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- </w:t>
            </w:r>
            <w:r w:rsidR="004157CC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онструирования</w:t>
            </w:r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987252" w:rsidRPr="00987252" w:rsidRDefault="0098725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</w:t>
            </w:r>
          </w:p>
          <w:p w:rsidR="00987252" w:rsidRPr="00987252" w:rsidRDefault="0098725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</w:t>
            </w:r>
          </w:p>
          <w:p w:rsidR="00987252" w:rsidRPr="00987252" w:rsidRDefault="0098725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очетный работник общего образования РФ</w:t>
            </w:r>
          </w:p>
          <w:p w:rsidR="00FB67D6" w:rsidRDefault="00FB67D6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 детского сада</w:t>
            </w:r>
          </w:p>
          <w:p w:rsidR="00987252" w:rsidRPr="00987252" w:rsidRDefault="004157CC" w:rsidP="00987252">
            <w:pP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урсы 2019</w:t>
            </w:r>
            <w:r w:rsidR="00910A69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год,   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Центр развития педагогики</w:t>
            </w:r>
            <w:r w:rsidR="00910A69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«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Методика организации инклюзивного процесса в ДОУ для детей с ОВЗ</w:t>
            </w:r>
            <w:r w:rsidR="00910A69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»</w:t>
            </w:r>
            <w:r w:rsidR="00910A69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, </w:t>
            </w:r>
            <w: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108</w:t>
            </w:r>
            <w:r w:rsidR="00910A69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 час</w:t>
            </w:r>
            <w: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ов</w:t>
            </w:r>
            <w:r w:rsidR="009E7954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;  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ЧОУ ДПО «УЦ» Академия безопасности «Обучение педагогических работников первой помощи» 16 часов</w:t>
            </w:r>
          </w:p>
          <w:p w:rsidR="00987252" w:rsidRPr="00987252" w:rsidRDefault="004157CC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6</w:t>
            </w:r>
            <w:r w:rsidR="00987252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лет</w:t>
            </w:r>
          </w:p>
          <w:p w:rsidR="009E7954" w:rsidRPr="00987252" w:rsidRDefault="004157CC" w:rsidP="004157CC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5 лет</w:t>
            </w:r>
          </w:p>
        </w:tc>
      </w:tr>
      <w:tr w:rsidR="009E7954" w:rsidTr="009D1423">
        <w:tc>
          <w:tcPr>
            <w:tcW w:w="3403" w:type="dxa"/>
          </w:tcPr>
          <w:p w:rsidR="009E7954" w:rsidRPr="000C253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0C253A">
              <w:rPr>
                <w:rFonts w:ascii="Monotype Corsiva" w:eastAsia="Calibri" w:hAnsi="Monotype Corsiva" w:cs="Times New Roman"/>
                <w:b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>
                  <wp:extent cx="812223" cy="1175657"/>
                  <wp:effectExtent l="190500" t="152400" r="178377" b="138793"/>
                  <wp:docPr id="8" name="Рисунок 8" descr="SDC117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" name="Picture 9" descr="SDC11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3705" t="22227" r="32301" b="42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23" cy="117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0C253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0C253A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Кравченко</w:t>
            </w:r>
          </w:p>
          <w:p w:rsidR="009E7954" w:rsidRPr="000C253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0C253A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Марина Владимировна</w:t>
            </w:r>
          </w:p>
        </w:tc>
        <w:tc>
          <w:tcPr>
            <w:tcW w:w="4394" w:type="dxa"/>
          </w:tcPr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576666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FB67D6" w:rsidRPr="00987252" w:rsidRDefault="00FB67D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4157CC" w:rsidRDefault="004157CC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1334A" w:rsidRDefault="0051334A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1334A" w:rsidRDefault="0051334A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1334A" w:rsidRDefault="0051334A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4157CC" w:rsidRDefault="004157CC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987252" w:rsidRDefault="00576666" w:rsidP="0098725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87252" w:rsidRDefault="0098725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</w:t>
            </w:r>
          </w:p>
          <w:p w:rsidR="009E7954" w:rsidRPr="00987252" w:rsidRDefault="009E795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</w:t>
            </w:r>
            <w:r w:rsid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шее педагогическое образование</w:t>
            </w:r>
          </w:p>
          <w:p w:rsidR="009E7954" w:rsidRPr="00987252" w:rsidRDefault="009E795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</w:t>
            </w:r>
            <w:r w:rsid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шая  квалификационная категория</w:t>
            </w:r>
          </w:p>
          <w:p w:rsidR="00FB67D6" w:rsidRPr="0051334A" w:rsidRDefault="004157CC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Использование песочной терапии в развитии графомоторных навыков у детей логопатов</w:t>
            </w:r>
          </w:p>
          <w:p w:rsidR="00987252" w:rsidRDefault="0098725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</w:t>
            </w:r>
          </w:p>
          <w:p w:rsidR="00987252" w:rsidRDefault="0098725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</w:t>
            </w:r>
          </w:p>
          <w:p w:rsidR="00987252" w:rsidRDefault="0098725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--</w:t>
            </w:r>
          </w:p>
          <w:p w:rsidR="00987252" w:rsidRDefault="00FB67D6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реподаватель дошкольной педагогики и психологии</w:t>
            </w:r>
          </w:p>
          <w:p w:rsidR="00987252" w:rsidRDefault="009E795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256784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</w:t>
            </w: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урсы 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2017 год, ФГБО УВО «Томский государственный педагогический университет» </w:t>
            </w:r>
            <w:r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«</w:t>
            </w:r>
            <w:r w:rsid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Психолого – педагогические технологии организации в</w:t>
            </w:r>
            <w:r w:rsidR="009D1423" w:rsidRP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оспитательно</w:t>
            </w:r>
            <w:r w:rsid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 – образовательной деятельности в дошкольном образовательном учреждении в соответствии с требованиями </w:t>
            </w:r>
            <w:r w:rsid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 ФГОС ДО</w:t>
            </w:r>
            <w:r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»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, </w:t>
            </w:r>
            <w:r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108  часов</w:t>
            </w:r>
            <w:r w:rsidR="004157CC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; 2019год  - ЧОУ ДПО «УЦ» Академия безопасности «Обучение педагогических работников первой помощи» 16 часов</w:t>
            </w:r>
          </w:p>
          <w:p w:rsidR="000C253A" w:rsidRDefault="004157CC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21 год</w:t>
            </w:r>
          </w:p>
          <w:p w:rsidR="009E7954" w:rsidRPr="00987252" w:rsidRDefault="004157CC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20</w:t>
            </w:r>
            <w:r w:rsidR="00987252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</w:tc>
      </w:tr>
      <w:tr w:rsidR="009E7954" w:rsidTr="009D1423">
        <w:tc>
          <w:tcPr>
            <w:tcW w:w="3403" w:type="dxa"/>
          </w:tcPr>
          <w:p w:rsidR="009E7954" w:rsidRPr="000C253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0C253A">
              <w:rPr>
                <w:rFonts w:ascii="Monotype Corsiva" w:eastAsia="Calibri" w:hAnsi="Monotype Corsiva" w:cs="Times New Roman"/>
                <w:b/>
                <w:noProof/>
                <w:color w:val="7030A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88176" cy="1172103"/>
                  <wp:effectExtent l="190500" t="152400" r="178624" b="142347"/>
                  <wp:docPr id="18" name="Рисунок 9" descr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" name="Picture 8" descr="picture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 t="8208" r="16684" b="16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440" cy="117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0C253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0C253A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Шевкунова</w:t>
            </w:r>
          </w:p>
          <w:p w:rsidR="009E7954" w:rsidRPr="000C253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0C253A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Марина Владимировна</w:t>
            </w:r>
          </w:p>
        </w:tc>
        <w:tc>
          <w:tcPr>
            <w:tcW w:w="4394" w:type="dxa"/>
          </w:tcPr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576666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256784" w:rsidRPr="00987252" w:rsidRDefault="0025678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4157CC" w:rsidRDefault="004157CC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Default="009D1423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Default="009D1423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4157CC" w:rsidRDefault="004157CC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4157CC" w:rsidRDefault="004157CC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987252" w:rsidRDefault="00576666" w:rsidP="0098725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87252" w:rsidRDefault="000C253A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</w:t>
            </w:r>
          </w:p>
          <w:p w:rsidR="009E7954" w:rsidRPr="00987252" w:rsidRDefault="009E795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</w:t>
            </w:r>
            <w:r w:rsidR="000C253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шее педагогическое образование</w:t>
            </w:r>
          </w:p>
          <w:p w:rsidR="009E7954" w:rsidRDefault="009E795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</w:t>
            </w:r>
            <w:r w:rsidR="000C253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шая  квалификационная категория</w:t>
            </w:r>
          </w:p>
          <w:p w:rsidR="00256784" w:rsidRPr="0051334A" w:rsidRDefault="004157CC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Формирование гендерной идентичности детей старшего дошкольного возраста посредством игровой деятельности</w:t>
            </w:r>
          </w:p>
          <w:p w:rsidR="00256784" w:rsidRDefault="0025678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256784" w:rsidRDefault="0025678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256784" w:rsidRDefault="0025678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0C253A" w:rsidRPr="00987252" w:rsidRDefault="0025678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256784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реподаватель дошкольной педагогики и психологии</w:t>
            </w:r>
          </w:p>
          <w:p w:rsidR="009D1423" w:rsidRDefault="00256784" w:rsidP="000C253A">
            <w:pP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</w:t>
            </w:r>
            <w:r w:rsidR="000C253A" w:rsidRPr="0098725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урсы </w:t>
            </w:r>
            <w:r w:rsidR="009D1423" w:rsidRP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2017 год, ФГБО УВО «Томский государственный педагогический университет» «Психолого – педагогические технологии организации воспитательно – образовательной деятельности в дошкольном образовательном учреждении в соответствии с требованиями  ФГОС ДО»,  108  ч</w:t>
            </w:r>
            <w:r w:rsidR="004157CC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асов; </w:t>
            </w:r>
            <w:r w:rsidR="004157CC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2019год  - ЧОУ ДПО «УЦ» Академия безопасности «Обучение педагогических работников первой помощи» 16 часов</w:t>
            </w:r>
          </w:p>
          <w:p w:rsidR="000C253A" w:rsidRDefault="009D1423" w:rsidP="000C253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2</w:t>
            </w:r>
            <w:r w:rsidR="004157CC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8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  <w:p w:rsidR="009E7954" w:rsidRPr="00987252" w:rsidRDefault="008651B2" w:rsidP="004157CC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2</w:t>
            </w:r>
            <w:r w:rsidR="004157CC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8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лет</w:t>
            </w:r>
          </w:p>
        </w:tc>
      </w:tr>
      <w:tr w:rsidR="009E7954" w:rsidTr="009D1423">
        <w:trPr>
          <w:trHeight w:val="3829"/>
        </w:trPr>
        <w:tc>
          <w:tcPr>
            <w:tcW w:w="3403" w:type="dxa"/>
          </w:tcPr>
          <w:p w:rsidR="009E7954" w:rsidRPr="000C253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0C253A">
              <w:rPr>
                <w:rFonts w:ascii="Monotype Corsiva" w:eastAsia="Calibri" w:hAnsi="Monotype Corsiva" w:cs="Times New Roman"/>
                <w:b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>
                  <wp:extent cx="835973" cy="1223158"/>
                  <wp:effectExtent l="190500" t="152400" r="173677" b="129392"/>
                  <wp:docPr id="20" name="Рисунок 4" descr="P10109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12" descr="P1010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291" r="8349" b="8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974" cy="122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0C253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0C253A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Алексеевнко</w:t>
            </w:r>
          </w:p>
          <w:p w:rsidR="009E7954" w:rsidRPr="000C253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</w:pPr>
            <w:r w:rsidRPr="000C253A">
              <w:rPr>
                <w:rFonts w:ascii="Monotype Corsiva" w:eastAsia="Calibri" w:hAnsi="Monotype Corsiva" w:cs="Times New Roman"/>
                <w:b/>
                <w:color w:val="7030A0"/>
                <w:sz w:val="28"/>
                <w:szCs w:val="28"/>
              </w:rPr>
              <w:t>Светлана  Владимировна</w:t>
            </w:r>
          </w:p>
        </w:tc>
        <w:tc>
          <w:tcPr>
            <w:tcW w:w="4394" w:type="dxa"/>
          </w:tcPr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576666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256784" w:rsidRPr="00987252" w:rsidRDefault="00256784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C34A0A" w:rsidRDefault="00C34A0A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C34A0A" w:rsidRDefault="00C34A0A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C34A0A" w:rsidRDefault="00C34A0A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Default="009D1423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76666" w:rsidRPr="00987252" w:rsidRDefault="00576666" w:rsidP="00576666">
            <w:pPr>
              <w:contextualSpacing/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987252" w:rsidRDefault="00576666" w:rsidP="0098725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98725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C34A0A" w:rsidRDefault="009E795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,</w:t>
            </w:r>
          </w:p>
          <w:p w:rsidR="009E7954" w:rsidRPr="00C34A0A" w:rsidRDefault="009E795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реднее-специальное образование,</w:t>
            </w:r>
          </w:p>
          <w:p w:rsidR="009E7954" w:rsidRPr="00C34A0A" w:rsidRDefault="009E795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ая  квалификационная категория,</w:t>
            </w:r>
          </w:p>
          <w:p w:rsidR="008651B2" w:rsidRDefault="008651B2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оллекционирование , как средство развития познавательной активности у дошкольников</w:t>
            </w:r>
          </w:p>
          <w:p w:rsidR="00256784" w:rsidRPr="00C34A0A" w:rsidRDefault="00C34A0A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C34A0A" w:rsidRPr="00C34A0A" w:rsidRDefault="00C34A0A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9E7954" w:rsidRPr="00C34A0A" w:rsidRDefault="009E7954" w:rsidP="0098725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очетный работник общего образования РФ;</w:t>
            </w: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 в дошкольных учреждениях</w:t>
            </w:r>
          </w:p>
          <w:p w:rsidR="008651B2" w:rsidRPr="00987252" w:rsidRDefault="009D1423" w:rsidP="008651B2">
            <w:pP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урсы  201</w:t>
            </w:r>
            <w:r w:rsidR="008651B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8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г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од,  </w:t>
            </w:r>
            <w:r w:rsidR="008651B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Центр развития педагогики «Методика организации инклюзивного процесса в ДОУ для детей с ОВЗ»</w:t>
            </w:r>
            <w:r w:rsidR="008651B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, 108 часов</w:t>
            </w:r>
            <w:r w:rsidR="008651B2" w:rsidRPr="0098725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;  </w:t>
            </w:r>
            <w:r w:rsidR="008651B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2019 год-</w:t>
            </w:r>
            <w:r w:rsidR="008651B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ЧОУ ДПО «УЦ» Академия безопасности «Обучение педагогических работников первой помощи» 16 часов</w:t>
            </w:r>
          </w:p>
          <w:p w:rsidR="009D1423" w:rsidRDefault="008651B2" w:rsidP="009D1423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6 лет</w:t>
            </w:r>
          </w:p>
          <w:p w:rsidR="009D1423" w:rsidRPr="00A63E39" w:rsidRDefault="009D1423" w:rsidP="009D1423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</w:t>
            </w:r>
            <w:r w:rsidR="008651B2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6 лет</w:t>
            </w:r>
          </w:p>
        </w:tc>
      </w:tr>
      <w:tr w:rsidR="00C34A0A" w:rsidRPr="00C34A0A" w:rsidTr="009D1423">
        <w:tc>
          <w:tcPr>
            <w:tcW w:w="3403" w:type="dxa"/>
          </w:tcPr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812222" cy="1104405"/>
                  <wp:effectExtent l="38100" t="0" r="25978" b="324345"/>
                  <wp:docPr id="21" name="Рисунок 12" descr="SAM_18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6" name="Picture 10" descr="SAM_1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9024" r="9670" b="30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23" cy="110440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Веретенникова</w:t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Анжелика Савельевна</w:t>
            </w:r>
          </w:p>
        </w:tc>
        <w:tc>
          <w:tcPr>
            <w:tcW w:w="4394" w:type="dxa"/>
          </w:tcPr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E15E34" w:rsidRPr="00C34A0A" w:rsidRDefault="00E15E34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C34A0A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C34A0A" w:rsidRDefault="00C34A0A" w:rsidP="00C34A0A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C34A0A" w:rsidRDefault="009E7954" w:rsidP="00C34A0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,</w:t>
            </w:r>
          </w:p>
          <w:p w:rsidR="009E7954" w:rsidRPr="00C34A0A" w:rsidRDefault="009E7954" w:rsidP="00C34A0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ее педагогическое образование,</w:t>
            </w:r>
          </w:p>
          <w:p w:rsidR="009E7954" w:rsidRPr="00C34A0A" w:rsidRDefault="009D1423" w:rsidP="00C34A0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ервая</w:t>
            </w:r>
            <w:r w:rsidR="009E7954" w:rsidRPr="00C34A0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 квалификационная категория,</w:t>
            </w:r>
          </w:p>
          <w:p w:rsidR="00C34A0A" w:rsidRPr="0051334A" w:rsidRDefault="00E15E34" w:rsidP="00C34A0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Сказкотерапия как средство формирования нравственных  качеств </w:t>
            </w:r>
            <w:r w:rsidR="00C34A0A"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дошкольн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иков</w:t>
            </w:r>
          </w:p>
          <w:p w:rsidR="00C34A0A" w:rsidRPr="0051334A" w:rsidRDefault="00C34A0A" w:rsidP="00C34A0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</w:t>
            </w:r>
          </w:p>
          <w:p w:rsidR="00C34A0A" w:rsidRDefault="00C34A0A" w:rsidP="00C34A0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</w:t>
            </w:r>
          </w:p>
          <w:p w:rsidR="00C34A0A" w:rsidRDefault="00C34A0A" w:rsidP="00C34A0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</w:t>
            </w:r>
          </w:p>
          <w:p w:rsidR="00C34A0A" w:rsidRDefault="00226A82" w:rsidP="00C34A0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реподаватель дошкольной педагогики и психологии, учитель логопед</w:t>
            </w:r>
          </w:p>
          <w:p w:rsidR="009E7954" w:rsidRDefault="009D1423" w:rsidP="00226A82">
            <w:pP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урсы  2018год,  ОГА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ОУ 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«Алексеевский колледж»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«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Актуальные вопросы психологического сопровождения образовательного процесса в ДОО в условиях ФГОС  ДО»</w:t>
            </w:r>
            <w:r w:rsidR="009E7954" w:rsidRPr="00C34A0A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, </w:t>
            </w:r>
            <w:r w:rsidR="00E15E34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7</w:t>
            </w:r>
            <w:r w:rsidR="00226A82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2</w:t>
            </w:r>
            <w:r w:rsidR="009E7954" w:rsidRPr="00C34A0A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ч</w:t>
            </w:r>
            <w: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аса</w:t>
            </w:r>
            <w:r w:rsidR="00E15E34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; 2019 год-</w:t>
            </w:r>
            <w:r w:rsidR="00E15E34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ЧОУ ДПО «УЦ» Академия безопасности «Обучение педагогических работников первой помощи» 16 часов</w:t>
            </w:r>
          </w:p>
          <w:p w:rsidR="00226A82" w:rsidRDefault="00226A82" w:rsidP="00226A82">
            <w:pP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1</w:t>
            </w:r>
            <w:r w:rsidR="00E15E34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8 лет</w:t>
            </w:r>
          </w:p>
          <w:p w:rsidR="00226A82" w:rsidRPr="00C34A0A" w:rsidRDefault="00226A82" w:rsidP="009D1423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1</w:t>
            </w:r>
            <w:r w:rsidR="00E15E34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8 лет</w:t>
            </w:r>
          </w:p>
        </w:tc>
      </w:tr>
      <w:tr w:rsidR="009E7954" w:rsidTr="009D1423">
        <w:tc>
          <w:tcPr>
            <w:tcW w:w="3403" w:type="dxa"/>
          </w:tcPr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>
                  <wp:extent cx="862221" cy="1273075"/>
                  <wp:effectExtent l="19050" t="0" r="0" b="0"/>
                  <wp:docPr id="24" name="Рисунок 1" descr="http://ds.alexrono.ru/dou12/images/kadri/New-Image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.alexrono.ru/dou12/images/kadri/New-Image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10" t="67742" r="78370" b="2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55" cy="1285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Огнева Елена Владимировна</w:t>
            </w:r>
          </w:p>
        </w:tc>
        <w:tc>
          <w:tcPr>
            <w:tcW w:w="4394" w:type="dxa"/>
          </w:tcPr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1D6D8A" w:rsidRDefault="001D6D8A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D6D8A" w:rsidRPr="00C34A0A" w:rsidRDefault="001D6D8A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226A82" w:rsidRPr="00C34A0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E649EA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8"/>
                <w:szCs w:val="28"/>
              </w:rPr>
            </w:pPr>
            <w:r w:rsidRPr="00C34A0A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D1423" w:rsidRDefault="009E7954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Учитель-логопед</w:t>
            </w:r>
          </w:p>
          <w:p w:rsidR="009E7954" w:rsidRPr="009D1423" w:rsidRDefault="009E7954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ее педагогическое образование,</w:t>
            </w:r>
          </w:p>
          <w:p w:rsidR="009E7954" w:rsidRPr="009D1423" w:rsidRDefault="00226A82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</w:t>
            </w:r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шая квалификационная категория,</w:t>
            </w:r>
          </w:p>
          <w:p w:rsidR="00226A82" w:rsidRPr="0051334A" w:rsidRDefault="001D6D8A" w:rsidP="00226A82">
            <w:pPr>
              <w:snapToGrid w:val="0"/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Развитие мелкой моторики рук детей с ОВЗ посредством использования игр с нетрадиционным материалом</w:t>
            </w:r>
          </w:p>
          <w:p w:rsidR="00226A82" w:rsidRPr="009D1423" w:rsidRDefault="00226A82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</w:t>
            </w:r>
          </w:p>
          <w:p w:rsidR="00226A82" w:rsidRPr="009D1423" w:rsidRDefault="00226A82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</w:t>
            </w:r>
          </w:p>
          <w:p w:rsidR="00226A82" w:rsidRPr="009D1423" w:rsidRDefault="00226A82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</w:t>
            </w:r>
          </w:p>
          <w:p w:rsidR="0051334A" w:rsidRPr="009D1423" w:rsidRDefault="0051334A" w:rsidP="0051334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реподаватель дошкольной педагогики и психологии, педагог - психолог</w:t>
            </w:r>
          </w:p>
          <w:p w:rsidR="009D1423" w:rsidRPr="009D1423" w:rsidRDefault="009D1423" w:rsidP="009D1423">
            <w:pP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урсы  2018год,  ОГАПОУ «Алексеевский колледж» «Педагогическая профессиональная деятельность учителя – логопеда, педагога – психолога в условиях ФГОС»</w:t>
            </w:r>
            <w:r w:rsidRP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, 72часа</w:t>
            </w:r>
            <w:r w:rsidR="001D6D8A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; 2019 год-</w:t>
            </w:r>
            <w:r w:rsidR="001D6D8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ЧОУ ДПО «УЦ» Академия безопасности «Обучение педагогических работников первой помощи» 16 часов</w:t>
            </w:r>
          </w:p>
          <w:p w:rsidR="00226A82" w:rsidRPr="009D1423" w:rsidRDefault="009E7954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1</w:t>
            </w:r>
            <w:r w:rsidR="001D6D8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7</w:t>
            </w:r>
            <w:r w:rsid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  <w:p w:rsidR="009E7954" w:rsidRPr="0051334A" w:rsidRDefault="001D6D8A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15</w:t>
            </w:r>
            <w:r w:rsid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</w:tc>
      </w:tr>
      <w:tr w:rsidR="009E7954" w:rsidTr="009D1423">
        <w:tc>
          <w:tcPr>
            <w:tcW w:w="3403" w:type="dxa"/>
          </w:tcPr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827084" cy="1341911"/>
                  <wp:effectExtent l="171450" t="133350" r="354016" b="296389"/>
                  <wp:docPr id="25" name="Рисунок 3" descr="F:\DCIM\114PHOTO\SAM_6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14PHOTO\SAM_6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3634" t="9655" r="35343" b="2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187" cy="1358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Чумаченко</w:t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Татьяна Витальевна</w:t>
            </w:r>
          </w:p>
        </w:tc>
        <w:tc>
          <w:tcPr>
            <w:tcW w:w="4394" w:type="dxa"/>
          </w:tcPr>
          <w:p w:rsidR="00226A82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226A82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226A82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226A82" w:rsidRPr="00226A82" w:rsidRDefault="00106F61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09188F" w:rsidRDefault="0009188F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226A82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226A82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226A82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226A82" w:rsidRPr="00226A82" w:rsidRDefault="00106F61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226A82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226A82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Default="009D1423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Default="009D1423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09188F" w:rsidRDefault="0009188F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09188F" w:rsidRDefault="0009188F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226A82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226A82" w:rsidRDefault="00226A82" w:rsidP="00226A82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D1423" w:rsidRDefault="0009188F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</w:t>
            </w:r>
          </w:p>
          <w:p w:rsidR="009E7954" w:rsidRPr="009D1423" w:rsidRDefault="0051334A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ее педагогическое образование</w:t>
            </w:r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,</w:t>
            </w:r>
          </w:p>
          <w:p w:rsidR="009E7954" w:rsidRPr="009D1423" w:rsidRDefault="009D1423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ая</w:t>
            </w:r>
            <w:r w:rsidR="0009188F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09188F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валификационная категория,</w:t>
            </w:r>
          </w:p>
          <w:p w:rsidR="00106F61" w:rsidRPr="0051334A" w:rsidRDefault="0009188F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риобщение дошкольников к традиционной народной культуре посредством народных праздников</w:t>
            </w:r>
          </w:p>
          <w:p w:rsidR="00106F61" w:rsidRPr="009D1423" w:rsidRDefault="00106F61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_</w:t>
            </w:r>
          </w:p>
          <w:p w:rsidR="00106F61" w:rsidRPr="009D1423" w:rsidRDefault="00106F61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_</w:t>
            </w:r>
          </w:p>
          <w:p w:rsidR="00106F61" w:rsidRPr="009D1423" w:rsidRDefault="00106F61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_</w:t>
            </w:r>
          </w:p>
          <w:p w:rsidR="00106F61" w:rsidRPr="0051334A" w:rsidRDefault="00106F61" w:rsidP="00226A82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Дошкольное образование</w:t>
            </w:r>
          </w:p>
          <w:p w:rsidR="009D1423" w:rsidRPr="009D1423" w:rsidRDefault="009D1423" w:rsidP="009D1423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Курсы «Курсы 2017 год, ФГБО УВО «Томский государственный педагогический университет» «Психолого – педагогические технологии организации воспитательно – образовательной деятельности в дошкольном образовательном учреждении в соответствии с требованиями  ФГОС ДО»,  108  часов </w:t>
            </w:r>
            <w:r w:rsidR="0009188F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; </w:t>
            </w:r>
            <w:r w:rsidR="0009188F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2019 год-</w:t>
            </w:r>
            <w:r w:rsidR="0009188F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ЧОУ ДПО «УЦ» Академия безопасности «Обучение педагогических работников первой помощи» 16 часов</w:t>
            </w:r>
          </w:p>
          <w:p w:rsidR="00106F61" w:rsidRPr="009D1423" w:rsidRDefault="0009188F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8</w:t>
            </w:r>
            <w:r w:rsidR="009D1423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 л</w:t>
            </w:r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ет</w:t>
            </w:r>
          </w:p>
          <w:p w:rsidR="009E7954" w:rsidRPr="009D1423" w:rsidRDefault="0009188F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8</w:t>
            </w:r>
            <w:r w:rsidR="009D1423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</w:tc>
      </w:tr>
      <w:tr w:rsidR="009E7954" w:rsidTr="009D1423">
        <w:tc>
          <w:tcPr>
            <w:tcW w:w="3403" w:type="dxa"/>
          </w:tcPr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>
                  <wp:extent cx="883475" cy="1187532"/>
                  <wp:effectExtent l="171450" t="133350" r="354775" b="298368"/>
                  <wp:docPr id="26" name="Рисунок 11" descr="SAM_18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" name="Picture 9" descr="SAM_1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15854" b="15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76" cy="1187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Короткова Валентина Андреевна</w:t>
            </w:r>
          </w:p>
        </w:tc>
        <w:tc>
          <w:tcPr>
            <w:tcW w:w="4394" w:type="dxa"/>
          </w:tcPr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51334A" w:rsidRDefault="0051334A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106F61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1334A" w:rsidRDefault="0051334A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FA3A63" w:rsidRDefault="00FA3A63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E649EA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8"/>
                <w:szCs w:val="28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D1423" w:rsidRDefault="009E7954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,</w:t>
            </w:r>
          </w:p>
          <w:p w:rsidR="009E7954" w:rsidRPr="009D1423" w:rsidRDefault="00106F61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р</w:t>
            </w:r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еднее-специальное образование,</w:t>
            </w:r>
          </w:p>
          <w:p w:rsidR="009E7954" w:rsidRPr="009D1423" w:rsidRDefault="009D1423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Высшая </w:t>
            </w:r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валификационная категория,</w:t>
            </w:r>
          </w:p>
          <w:p w:rsidR="00106F61" w:rsidRPr="0051334A" w:rsidRDefault="00FA3A63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Формирование феминных и маскулинных качеств личности  дошкольника средствами художественной литературы</w:t>
            </w:r>
          </w:p>
          <w:p w:rsidR="00106F61" w:rsidRPr="009D1423" w:rsidRDefault="00106F61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106F61" w:rsidRDefault="00106F61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51334A" w:rsidRPr="009D1423" w:rsidRDefault="0051334A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---------</w:t>
            </w:r>
          </w:p>
          <w:p w:rsidR="00106F61" w:rsidRPr="009D1423" w:rsidRDefault="00106F61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 дошкольных учреждений</w:t>
            </w:r>
          </w:p>
          <w:p w:rsidR="009D1423" w:rsidRPr="009D1423" w:rsidRDefault="00FA3A63" w:rsidP="009D1423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урсы  2019</w:t>
            </w:r>
            <w:r w:rsidR="009D1423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год, 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учебный центр дополнительного образования «Все Вебинары.ру» «Система работы с детьми с ОВЗ раннего и дошкольного возраста в условиях введения ФГОС</w:t>
            </w:r>
            <w:r w:rsidR="009D1423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» ,  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144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часа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; ЧОУ ДПО «УЦ» Академия безопасности «Обучение педагогических работников первой помощи» 16 часов</w:t>
            </w:r>
          </w:p>
          <w:p w:rsidR="00106F61" w:rsidRPr="009D1423" w:rsidRDefault="00106F61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</w:t>
            </w:r>
            <w:r w:rsidR="00FA3A6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7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  <w:p w:rsidR="009E7954" w:rsidRPr="0051334A" w:rsidRDefault="00106F61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</w:t>
            </w:r>
            <w:r w:rsidR="00FA3A6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7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</w:tc>
      </w:tr>
      <w:tr w:rsidR="009E7954" w:rsidTr="009D1423">
        <w:tc>
          <w:tcPr>
            <w:tcW w:w="3403" w:type="dxa"/>
          </w:tcPr>
          <w:p w:rsidR="00386FC8" w:rsidRDefault="002E0AE3" w:rsidP="004E2763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845820" cy="1314450"/>
                  <wp:effectExtent l="171450" t="171450" r="354330" b="34290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86FC8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Смолякова</w:t>
            </w:r>
          </w:p>
          <w:p w:rsidR="009E7954" w:rsidRPr="00E649EA" w:rsidRDefault="009D1423" w:rsidP="009D1423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Светлана Анатольевна</w:t>
            </w:r>
          </w:p>
        </w:tc>
        <w:tc>
          <w:tcPr>
            <w:tcW w:w="4394" w:type="dxa"/>
          </w:tcPr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106F61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CD7A30" w:rsidRDefault="00CD7A30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A242ED" w:rsidRDefault="00A242ED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E649EA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8"/>
                <w:szCs w:val="28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</w:t>
            </w:r>
            <w:bookmarkStart w:id="0" w:name="_GoBack"/>
            <w:bookmarkEnd w:id="0"/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ты по специальности</w:t>
            </w:r>
          </w:p>
        </w:tc>
        <w:tc>
          <w:tcPr>
            <w:tcW w:w="7654" w:type="dxa"/>
          </w:tcPr>
          <w:p w:rsidR="009E7954" w:rsidRPr="00CD7A30" w:rsidRDefault="009E7954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,</w:t>
            </w:r>
          </w:p>
          <w:p w:rsidR="009E7954" w:rsidRPr="00CD7A30" w:rsidRDefault="007B6BAC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ее</w:t>
            </w:r>
            <w:r w:rsidR="009E7954"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образование,</w:t>
            </w:r>
          </w:p>
          <w:p w:rsidR="009E7954" w:rsidRPr="00CD7A30" w:rsidRDefault="009E7954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ервая квалификационная категория,</w:t>
            </w:r>
          </w:p>
          <w:p w:rsidR="00106F61" w:rsidRPr="00CD7A30" w:rsidRDefault="00A242ED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Авторские сказки как средство экологического воспитания дошкольников</w:t>
            </w:r>
            <w:r w:rsidR="00CD7A30"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.</w:t>
            </w:r>
          </w:p>
          <w:p w:rsidR="00251344" w:rsidRPr="00CD7A30" w:rsidRDefault="00251344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</w:t>
            </w:r>
          </w:p>
          <w:p w:rsidR="00251344" w:rsidRPr="00CD7A30" w:rsidRDefault="00251344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</w:t>
            </w:r>
          </w:p>
          <w:p w:rsidR="00251344" w:rsidRPr="00CD7A30" w:rsidRDefault="00251344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</w:t>
            </w:r>
          </w:p>
          <w:p w:rsidR="00251344" w:rsidRPr="00CD7A30" w:rsidRDefault="007B6BAC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сихолог, преподаватель психологии</w:t>
            </w:r>
          </w:p>
          <w:p w:rsidR="0051334A" w:rsidRDefault="00CD7A30" w:rsidP="00CD7A30">
            <w:pP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</w:pP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</w:t>
            </w:r>
            <w:r w:rsidR="00251344"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урсы </w:t>
            </w:r>
            <w:r w:rsidRP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2017 год, ЧОУ ДПО «Региональная академия делового образования» </w:t>
            </w:r>
            <w:r w:rsidR="00251344" w:rsidRPr="00CD7A30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«</w:t>
            </w:r>
            <w:r w:rsidRPr="00CD7A30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Введение и реализация ФГОС До в дошкольных образовательных организациях»</w:t>
            </w:r>
            <w:r w:rsidR="00251344" w:rsidRPr="00CD7A30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, </w:t>
            </w:r>
            <w:r w:rsidRPr="00CD7A30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72 часа</w:t>
            </w:r>
            <w:r w:rsidR="00A242ED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; 2019 год-</w:t>
            </w:r>
            <w:r w:rsidR="00A242ED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ЧОУ ДПО «УЦ» Академия безопасности «Обучение педагогических работников первой помощи» 16 часов</w:t>
            </w:r>
          </w:p>
          <w:p w:rsidR="009E7954" w:rsidRPr="00CD7A30" w:rsidRDefault="00A242ED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22 года</w:t>
            </w:r>
          </w:p>
          <w:p w:rsidR="009E7954" w:rsidRPr="000539B3" w:rsidRDefault="00A242ED" w:rsidP="00106F61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11</w:t>
            </w:r>
            <w:r w:rsidR="00CD7A30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</w:tc>
      </w:tr>
      <w:tr w:rsidR="009E7954" w:rsidTr="009D1423">
        <w:tc>
          <w:tcPr>
            <w:tcW w:w="3403" w:type="dxa"/>
          </w:tcPr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>
                  <wp:extent cx="752846" cy="1187532"/>
                  <wp:effectExtent l="38100" t="0" r="28204" b="336468"/>
                  <wp:docPr id="28" name="Рисунок 2" descr="DSCF13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8" descr="DSCF1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0476" t="8943" r="31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46" cy="118753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Васильченко Людмила Петровна</w:t>
            </w:r>
          </w:p>
        </w:tc>
        <w:tc>
          <w:tcPr>
            <w:tcW w:w="4394" w:type="dxa"/>
          </w:tcPr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251344" w:rsidRDefault="00251344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106F61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251344" w:rsidRDefault="00251344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8764F9" w:rsidRDefault="008764F9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E649EA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8"/>
                <w:szCs w:val="28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,</w:t>
            </w:r>
          </w:p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реднее-специальное образование,</w:t>
            </w:r>
          </w:p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ая  квалификационная категория,</w:t>
            </w:r>
          </w:p>
          <w:p w:rsidR="00251344" w:rsidRPr="0051334A" w:rsidRDefault="008764F9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Формирование математических представлений у детей дошкольного возраста посредством использования занимательного математического материала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 детского сада</w:t>
            </w:r>
          </w:p>
          <w:p w:rsidR="00967176" w:rsidRPr="009D1423" w:rsidRDefault="00967176" w:rsidP="00967176">
            <w:pP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урсы  2018год,  ОГАПОУ «Алексеевский колледж» «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Актуальные вопросы психологического сопровождения образовательного процесса в ДОО 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в условиях 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введения ФГОС ДО»</w:t>
            </w:r>
            <w:r w:rsidRPr="009D142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, 72часа</w:t>
            </w:r>
            <w:r w:rsidR="008764F9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; 2019 год-</w:t>
            </w:r>
            <w:r w:rsidR="008764F9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ЧОУ ДПО «УЦ» Академия безопасности «Обучение педагогических работников первой помощи» 16 часов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</w:t>
            </w:r>
            <w:r w:rsidR="008764F9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5 лет</w:t>
            </w:r>
          </w:p>
          <w:p w:rsidR="009E7954" w:rsidRPr="002E0AE3" w:rsidRDefault="009E7954" w:rsidP="008764F9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</w:t>
            </w:r>
            <w:r w:rsidR="008764F9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5 лет</w:t>
            </w:r>
          </w:p>
        </w:tc>
      </w:tr>
      <w:tr w:rsidR="009E7954" w:rsidTr="009D1423">
        <w:tc>
          <w:tcPr>
            <w:tcW w:w="3403" w:type="dxa"/>
          </w:tcPr>
          <w:p w:rsidR="009E7954" w:rsidRPr="00E649EA" w:rsidRDefault="009E7954" w:rsidP="002E0AE3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>
                  <wp:extent cx="742950" cy="1143000"/>
                  <wp:effectExtent l="19050" t="0" r="0" b="361950"/>
                  <wp:docPr id="29" name="Рисунок 3" descr="DSCF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9" descr="DSCF1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1989" t="13768" r="14662" b="11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39" cy="114713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 xml:space="preserve">Бондаренко Светлана </w:t>
            </w: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lastRenderedPageBreak/>
              <w:t>Петровна</w:t>
            </w:r>
          </w:p>
        </w:tc>
        <w:tc>
          <w:tcPr>
            <w:tcW w:w="4394" w:type="dxa"/>
          </w:tcPr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lastRenderedPageBreak/>
              <w:t>Занимаемая должност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251344" w:rsidRDefault="00251344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106F61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Default="009D1423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08E3" w:rsidRDefault="009D08E3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E649EA" w:rsidRDefault="00106F61" w:rsidP="00251344">
            <w:pPr>
              <w:rPr>
                <w:rFonts w:ascii="Monotype Corsiva" w:eastAsia="Calibri" w:hAnsi="Monotype Corsiva" w:cs="Times New Roman"/>
                <w:color w:val="0070C0"/>
                <w:sz w:val="28"/>
                <w:szCs w:val="28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lastRenderedPageBreak/>
              <w:t>Воспитатель,</w:t>
            </w:r>
          </w:p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реднее-специальное образование,</w:t>
            </w:r>
          </w:p>
          <w:p w:rsidR="009E7954" w:rsidRPr="009D1423" w:rsidRDefault="009D1423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Высшая </w:t>
            </w:r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валификационная категория,</w:t>
            </w:r>
          </w:p>
          <w:p w:rsidR="00251344" w:rsidRPr="0051334A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51334A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Формирование валеологических знаний детей дошкольного возраста через цикл занятий «Познай себя»</w:t>
            </w:r>
            <w:r w:rsidR="009D08E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с применением знаково-символических схем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 в дошкольных учреждений</w:t>
            </w:r>
          </w:p>
          <w:p w:rsidR="009D08E3" w:rsidRDefault="009D1423" w:rsidP="009D08E3">
            <w:pP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урсы 201</w:t>
            </w:r>
            <w:r w:rsidR="009D08E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9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год,   </w:t>
            </w:r>
            <w:r w:rsidR="009D08E3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ОГА</w:t>
            </w:r>
            <w:r w:rsidR="009D08E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</w:t>
            </w:r>
            <w:r w:rsidR="009D08E3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ОУ </w:t>
            </w:r>
            <w:r w:rsidR="009D08E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«Алексеевский колледж»</w:t>
            </w:r>
            <w:r w:rsidR="009D08E3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«</w:t>
            </w:r>
            <w:r w:rsidR="009D08E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Актуальные вопросы </w:t>
            </w:r>
            <w:r w:rsidR="009D08E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lastRenderedPageBreak/>
              <w:t>психологического сопровождения образовательного процесса в ДОО в условиях ФГОС  ДО»</w:t>
            </w:r>
            <w:r w:rsidR="009D08E3" w:rsidRPr="00C34A0A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, </w:t>
            </w:r>
            <w:r w:rsidR="009D08E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72</w:t>
            </w:r>
            <w:r w:rsidR="009D08E3" w:rsidRPr="00C34A0A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ч</w:t>
            </w:r>
            <w:r w:rsidR="009D08E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аса; </w:t>
            </w:r>
            <w:r w:rsidR="009D08E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ЧОУ ДПО «УЦ» Академия безопасности «Обучение педагогических работников первой помощи» 16 часов</w:t>
            </w:r>
          </w:p>
          <w:p w:rsidR="00251344" w:rsidRPr="009D1423" w:rsidRDefault="009D08E3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40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  <w:p w:rsidR="009E7954" w:rsidRPr="000539B3" w:rsidRDefault="009D08E3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40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</w:tc>
      </w:tr>
      <w:tr w:rsidR="009E7954" w:rsidTr="009D1423">
        <w:tc>
          <w:tcPr>
            <w:tcW w:w="3403" w:type="dxa"/>
          </w:tcPr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923925" cy="1314450"/>
                  <wp:effectExtent l="19050" t="0" r="9525" b="419100"/>
                  <wp:docPr id="30" name="Рисунок 7" descr="DSC037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9" descr="DSC03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5377" t="10184" r="27159" b="51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25" cy="131103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Батлук  Татьяна Викторовна</w:t>
            </w:r>
          </w:p>
        </w:tc>
        <w:tc>
          <w:tcPr>
            <w:tcW w:w="4394" w:type="dxa"/>
          </w:tcPr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251344" w:rsidRDefault="00251344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106F61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Default="009D1423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08E3" w:rsidRDefault="009D08E3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E649EA" w:rsidRDefault="00106F61" w:rsidP="00251344">
            <w:pPr>
              <w:rPr>
                <w:rFonts w:ascii="Monotype Corsiva" w:eastAsia="Calibri" w:hAnsi="Monotype Corsiva" w:cs="Times New Roman"/>
                <w:color w:val="0070C0"/>
                <w:sz w:val="28"/>
                <w:szCs w:val="28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,</w:t>
            </w:r>
          </w:p>
          <w:p w:rsidR="009E795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</w:t>
            </w:r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реднее-специальное образование,</w:t>
            </w:r>
          </w:p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ервая квалификационная категория,</w:t>
            </w:r>
          </w:p>
          <w:p w:rsidR="00251344" w:rsidRPr="0051334A" w:rsidRDefault="009D08E3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риобщение дошкольников к истокам русской народной культуры через интерактивный театр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_</w:t>
            </w:r>
          </w:p>
          <w:p w:rsidR="00251344" w:rsidRPr="009D1423" w:rsidRDefault="0025134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 детского сада</w:t>
            </w:r>
          </w:p>
          <w:p w:rsidR="009D08E3" w:rsidRDefault="009D1423" w:rsidP="009D08E3">
            <w:pP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Курсы 201</w:t>
            </w:r>
            <w:r w:rsidR="009D08E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9</w:t>
            </w:r>
            <w:r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 год, </w:t>
            </w:r>
            <w:r w:rsidR="009D08E3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ОГА</w:t>
            </w:r>
            <w:r w:rsidR="009D08E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</w:t>
            </w:r>
            <w:r w:rsidR="009D08E3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ОУ </w:t>
            </w:r>
            <w:r w:rsidR="009D08E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«Алексеевский колледж»</w:t>
            </w:r>
            <w:r w:rsidR="009D08E3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«</w:t>
            </w:r>
            <w:r w:rsidR="009D08E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Актуальные вопросы психологического сопровождения образовательного процесса в ДОО в условиях ФГОС  ДО»</w:t>
            </w:r>
            <w:r w:rsidR="009D08E3" w:rsidRPr="00C34A0A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, </w:t>
            </w:r>
            <w:r w:rsidR="009D08E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72</w:t>
            </w:r>
            <w:r w:rsidR="009D08E3" w:rsidRPr="00C34A0A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>ч</w:t>
            </w:r>
            <w:r w:rsidR="009D08E3">
              <w:rPr>
                <w:rFonts w:ascii="Monotype Corsiva" w:hAnsi="Monotype Corsiva" w:cs="Times New Roman"/>
                <w:b/>
                <w:color w:val="0070C0"/>
                <w:sz w:val="24"/>
                <w:szCs w:val="24"/>
              </w:rPr>
              <w:t xml:space="preserve">аса; </w:t>
            </w:r>
            <w:r w:rsidR="009D08E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ЧОУ ДПО «УЦ» Академия безопасности «Обучение педагогических работников первой помощи» 16 часов</w:t>
            </w:r>
          </w:p>
          <w:p w:rsidR="009E7954" w:rsidRDefault="009D1423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</w:t>
            </w:r>
            <w:r w:rsidR="009D08E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5 лет</w:t>
            </w:r>
          </w:p>
          <w:p w:rsidR="009E7954" w:rsidRPr="009D1423" w:rsidRDefault="009D1423" w:rsidP="009D08E3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</w:t>
            </w:r>
            <w:r w:rsidR="009D08E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5 лет</w:t>
            </w:r>
          </w:p>
        </w:tc>
      </w:tr>
      <w:tr w:rsidR="009E7954" w:rsidTr="009D1423">
        <w:tc>
          <w:tcPr>
            <w:tcW w:w="3403" w:type="dxa"/>
          </w:tcPr>
          <w:p w:rsidR="009D1423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>
                  <wp:extent cx="1009650" cy="1409700"/>
                  <wp:effectExtent l="19050" t="0" r="0" b="457200"/>
                  <wp:docPr id="31" name="Рисунок 10" descr="SDC12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 descr="SDC12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6727" r="5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532" cy="141791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Аверьянова Елена Михайловна</w:t>
            </w:r>
          </w:p>
        </w:tc>
        <w:tc>
          <w:tcPr>
            <w:tcW w:w="4394" w:type="dxa"/>
          </w:tcPr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55446E" w:rsidRDefault="0055446E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106F61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1334A" w:rsidRDefault="0051334A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FB4095" w:rsidRDefault="00FB4095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E649EA" w:rsidRDefault="00106F61" w:rsidP="0055446E">
            <w:pPr>
              <w:rPr>
                <w:rFonts w:ascii="Monotype Corsiva" w:eastAsia="Calibri" w:hAnsi="Monotype Corsiva" w:cs="Times New Roman"/>
                <w:color w:val="0070C0"/>
                <w:sz w:val="28"/>
                <w:szCs w:val="28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,</w:t>
            </w:r>
          </w:p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среднее-специальное образование,</w:t>
            </w:r>
          </w:p>
          <w:p w:rsidR="009E7954" w:rsidRPr="009D1423" w:rsidRDefault="009E7954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ая  квалификационная категория,</w:t>
            </w:r>
          </w:p>
          <w:p w:rsidR="00FB4095" w:rsidRDefault="0051334A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51334A">
              <w:rPr>
                <w:rFonts w:ascii="Monotype Corsiva" w:hAnsi="Monotype Corsiva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Формирование первоначального логико - математического опыта у детей дошкольного возраста посредством дидактических игр"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251344" w:rsidRPr="009D1423" w:rsidRDefault="0055446E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</w:t>
            </w:r>
          </w:p>
          <w:p w:rsidR="00251344" w:rsidRPr="009D1423" w:rsidRDefault="0055446E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</w:t>
            </w:r>
          </w:p>
          <w:p w:rsidR="00251344" w:rsidRPr="009D1423" w:rsidRDefault="0055446E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51334A" w:rsidRPr="009D1423" w:rsidRDefault="0051334A" w:rsidP="0051334A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оспитатель детского сада</w:t>
            </w:r>
          </w:p>
          <w:p w:rsidR="0055446E" w:rsidRPr="009D1423" w:rsidRDefault="009D1423" w:rsidP="00251344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</w:t>
            </w:r>
            <w:r w:rsidR="0055446E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урсы 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201</w:t>
            </w:r>
            <w:r w:rsidR="00FB4095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8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год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, 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FB4095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учебный центр дополнительного образования «Все Вебинары.ру» «Система работы с детьми с ОВЗ раннего и дошкольного возраста в условиях введения ФГОС</w:t>
            </w:r>
            <w:r w:rsidR="00FB4095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» ,  </w:t>
            </w:r>
            <w:r w:rsidR="00FB4095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144 часа; 2019 год-ЧОУ ДПО «УЦ» Академия безопасности «Обучение педагогических работников первой помощи» 16 часов</w:t>
            </w:r>
          </w:p>
          <w:p w:rsidR="009E7954" w:rsidRDefault="009E7954" w:rsidP="00FB4095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</w:t>
            </w:r>
            <w:r w:rsidR="00FB4095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6 лет</w:t>
            </w:r>
          </w:p>
          <w:p w:rsidR="00FB4095" w:rsidRPr="000539B3" w:rsidRDefault="00FB4095" w:rsidP="00FB4095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36 лет</w:t>
            </w:r>
          </w:p>
        </w:tc>
      </w:tr>
      <w:tr w:rsidR="009E7954" w:rsidTr="009D1423">
        <w:tc>
          <w:tcPr>
            <w:tcW w:w="3403" w:type="dxa"/>
          </w:tcPr>
          <w:p w:rsidR="002E0AE3" w:rsidRDefault="002E0AE3" w:rsidP="002E0AE3">
            <w:pPr>
              <w:jc w:val="center"/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zh-CN"/>
              </w:rPr>
            </w:pPr>
            <w:r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979289" cy="1495425"/>
                  <wp:effectExtent l="171450" t="171450" r="354330" b="3333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276" cy="1496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Николаенко</w:t>
            </w:r>
          </w:p>
          <w:p w:rsidR="009E7954" w:rsidRPr="00E649EA" w:rsidRDefault="009E7954" w:rsidP="00E649EA">
            <w:pPr>
              <w:jc w:val="center"/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Светлана Викторовна</w:t>
            </w:r>
          </w:p>
        </w:tc>
        <w:tc>
          <w:tcPr>
            <w:tcW w:w="4394" w:type="dxa"/>
          </w:tcPr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967176" w:rsidRDefault="00967176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55446E" w:rsidRDefault="0055446E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106F61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55446E" w:rsidRDefault="0055446E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Default="009D1423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FB4095" w:rsidRDefault="00FB4095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FB4095" w:rsidRDefault="00FB4095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106F61" w:rsidRPr="00226A82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E7954" w:rsidRPr="00E649EA" w:rsidRDefault="00106F61" w:rsidP="00106F61">
            <w:pPr>
              <w:rPr>
                <w:rFonts w:ascii="Monotype Corsiva" w:eastAsia="Calibri" w:hAnsi="Monotype Corsiva" w:cs="Times New Roman"/>
                <w:color w:val="0070C0"/>
                <w:sz w:val="28"/>
                <w:szCs w:val="28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E7954" w:rsidRPr="009D1423" w:rsidRDefault="0055446E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</w:t>
            </w:r>
            <w:r w:rsidR="009E7954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едагог-психолог</w:t>
            </w:r>
          </w:p>
          <w:p w:rsidR="009E7954" w:rsidRPr="009D1423" w:rsidRDefault="009E7954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ее педагогическое  образование,</w:t>
            </w:r>
          </w:p>
          <w:p w:rsidR="009E7954" w:rsidRPr="009D1423" w:rsidRDefault="009D1423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Высшая </w:t>
            </w:r>
            <w:r w:rsidR="0055446E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квалификационная категория</w:t>
            </w:r>
          </w:p>
          <w:p w:rsidR="00967176" w:rsidRDefault="00967176" w:rsidP="00967176">
            <w:pPr>
              <w:rPr>
                <w:rFonts w:ascii="Monotype Corsiva" w:eastAsia="Calibri" w:hAnsi="Monotype Corsiva" w:cs="Times New Roman"/>
                <w:b/>
                <w:i/>
                <w:color w:val="0070C0"/>
                <w:sz w:val="24"/>
                <w:szCs w:val="24"/>
              </w:rPr>
            </w:pPr>
            <w:r w:rsidRPr="00967176">
              <w:rPr>
                <w:rFonts w:ascii="Monotype Corsiva" w:eastAsia="Calibri" w:hAnsi="Monotype Corsiva" w:cs="Times New Roman"/>
                <w:b/>
                <w:bCs/>
                <w:i/>
                <w:color w:val="0070C0"/>
                <w:sz w:val="24"/>
                <w:szCs w:val="24"/>
              </w:rPr>
              <w:t>Создание условий для развития</w:t>
            </w:r>
            <w:r>
              <w:rPr>
                <w:rFonts w:ascii="Monotype Corsiva" w:eastAsia="Calibri" w:hAnsi="Monotype Corsiva" w:cs="Times New Roman"/>
                <w:b/>
                <w:bCs/>
                <w:i/>
                <w:color w:val="0070C0"/>
                <w:sz w:val="24"/>
                <w:szCs w:val="24"/>
              </w:rPr>
              <w:t xml:space="preserve"> </w:t>
            </w:r>
            <w:r w:rsidRPr="00967176">
              <w:rPr>
                <w:rFonts w:ascii="Monotype Corsiva" w:eastAsia="Calibri" w:hAnsi="Monotype Corsiva" w:cs="Times New Roman"/>
                <w:b/>
                <w:bCs/>
                <w:i/>
                <w:color w:val="0070C0"/>
                <w:sz w:val="24"/>
                <w:szCs w:val="24"/>
              </w:rPr>
              <w:t xml:space="preserve">познавательной активности </w:t>
            </w:r>
            <w:r w:rsidRPr="00967176">
              <w:rPr>
                <w:rFonts w:ascii="Monotype Corsiva" w:eastAsia="Calibri" w:hAnsi="Monotype Corsiva" w:cs="Times New Roman"/>
                <w:b/>
                <w:i/>
                <w:color w:val="0070C0"/>
                <w:sz w:val="24"/>
                <w:szCs w:val="24"/>
              </w:rPr>
              <w:t>у детей   дошкольного возраста посредством использования  игровых технологий</w:t>
            </w:r>
            <w:r>
              <w:rPr>
                <w:rFonts w:ascii="Monotype Corsiva" w:eastAsia="Calibri" w:hAnsi="Monotype Corsiva" w:cs="Times New Roman"/>
                <w:b/>
                <w:i/>
                <w:color w:val="0070C0"/>
                <w:sz w:val="24"/>
                <w:szCs w:val="24"/>
              </w:rPr>
              <w:t>.</w:t>
            </w:r>
          </w:p>
          <w:p w:rsidR="0055446E" w:rsidRPr="00967176" w:rsidRDefault="0055446E" w:rsidP="00967176">
            <w:pPr>
              <w:rPr>
                <w:rFonts w:ascii="Monotype Corsiva" w:eastAsia="Calibri" w:hAnsi="Monotype Corsiva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55446E" w:rsidRPr="009D1423" w:rsidRDefault="0055446E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55446E" w:rsidRPr="009D1423" w:rsidRDefault="0055446E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55446E" w:rsidRPr="009D1423" w:rsidRDefault="0055446E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</w:p>
          <w:p w:rsidR="0055446E" w:rsidRPr="009D1423" w:rsidRDefault="0055446E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реподаватель дошкольной педагогики и психологии</w:t>
            </w:r>
          </w:p>
          <w:p w:rsidR="009D1423" w:rsidRDefault="0055446E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Курсы 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2017 год 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«</w:t>
            </w:r>
            <w:r w:rsidR="009D1423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ФГБО УВО «Томский государственный педагогический универс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итет» «Психолого – педагогическо</w:t>
            </w:r>
            <w:r w:rsidR="009D1423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е 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сопровождение детей с особыми образовательными потребностями в развитии и здоровье в условиях перехода на инклюзивное образование </w:t>
            </w:r>
            <w:r w:rsidR="009D1423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в соответствии с требованиями  ФГОС»,  108  часов </w:t>
            </w:r>
            <w:r w:rsidR="00FB4095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;</w:t>
            </w:r>
          </w:p>
          <w:p w:rsidR="00FB4095" w:rsidRDefault="00FB4095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2019 год-ЧОУ ДПО «УЦ» Академия безопасности «Обучение педагогических работников первой помощи» 16 часов</w:t>
            </w:r>
          </w:p>
          <w:p w:rsidR="0055446E" w:rsidRPr="009D1423" w:rsidRDefault="009D1423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2</w:t>
            </w:r>
            <w:r w:rsidR="00FB4095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8</w:t>
            </w:r>
            <w:r w:rsidR="0055446E"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лет</w:t>
            </w:r>
          </w:p>
          <w:p w:rsidR="009E7954" w:rsidRPr="000539B3" w:rsidRDefault="00FB4095" w:rsidP="0055446E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7</w:t>
            </w:r>
            <w:r w:rsid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</w:tc>
      </w:tr>
      <w:tr w:rsidR="009D1423" w:rsidTr="009D1423">
        <w:tc>
          <w:tcPr>
            <w:tcW w:w="3403" w:type="dxa"/>
          </w:tcPr>
          <w:p w:rsidR="009D1423" w:rsidRDefault="009D1423" w:rsidP="009D1423">
            <w:pPr>
              <w:jc w:val="center"/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zh-CN"/>
              </w:rPr>
            </w:pPr>
          </w:p>
          <w:p w:rsidR="009D1423" w:rsidRDefault="009D1423" w:rsidP="009D1423">
            <w:pPr>
              <w:jc w:val="center"/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zh-CN"/>
              </w:rPr>
            </w:pPr>
          </w:p>
          <w:p w:rsidR="009D1423" w:rsidRDefault="00FB4095" w:rsidP="000539B3">
            <w:pPr>
              <w:jc w:val="center"/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zh-CN"/>
              </w:rPr>
            </w:pPr>
            <w:r w:rsidRPr="00FB4095"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>
                  <wp:extent cx="862221" cy="1273075"/>
                  <wp:effectExtent l="19050" t="0" r="0" b="0"/>
                  <wp:docPr id="4" name="Рисунок 1" descr="http://ds.alexrono.ru/dou12/images/kadri/New-Image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.alexrono.ru/dou12/images/kadri/New-Image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10" t="67742" r="78370" b="2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55" cy="1285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1423" w:rsidRDefault="00FB4095" w:rsidP="009D1423">
            <w:pPr>
              <w:jc w:val="center"/>
              <w:rPr>
                <w:rFonts w:ascii="Monotype Corsiva" w:eastAsia="Calibri" w:hAnsi="Monotype Corsiva" w:cs="Times New Roman"/>
                <w:b/>
                <w:noProof/>
                <w:color w:val="7030A0"/>
                <w:sz w:val="32"/>
                <w:szCs w:val="32"/>
                <w:lang w:eastAsia="zh-CN"/>
              </w:rPr>
            </w:pPr>
            <w:r w:rsidRPr="00E649EA">
              <w:rPr>
                <w:rFonts w:ascii="Monotype Corsiva" w:eastAsia="Calibri" w:hAnsi="Monotype Corsiva" w:cs="Times New Roman"/>
                <w:b/>
                <w:color w:val="7030A0"/>
                <w:sz w:val="32"/>
                <w:szCs w:val="32"/>
              </w:rPr>
              <w:t>Огнева Елена Владимировна</w:t>
            </w:r>
          </w:p>
        </w:tc>
        <w:tc>
          <w:tcPr>
            <w:tcW w:w="4394" w:type="dxa"/>
          </w:tcPr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Занимаемая должность</w:t>
            </w:r>
          </w:p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ровень образования</w:t>
            </w:r>
          </w:p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Квалификация</w:t>
            </w:r>
          </w:p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пыт работы</w:t>
            </w:r>
          </w:p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Преподаваемые дисциплины</w:t>
            </w:r>
          </w:p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ая степень</w:t>
            </w:r>
          </w:p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Ученое звание</w:t>
            </w:r>
          </w:p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Наименование специальности</w:t>
            </w:r>
          </w:p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Данные о повышении квалификации</w:t>
            </w:r>
          </w:p>
          <w:p w:rsidR="009D1423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FB4095" w:rsidRDefault="00FB4095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</w:p>
          <w:p w:rsidR="009D1423" w:rsidRPr="00226A82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Общий стаж работы</w:t>
            </w:r>
          </w:p>
          <w:p w:rsidR="009D1423" w:rsidRPr="00E649EA" w:rsidRDefault="009D1423" w:rsidP="00CD7A30">
            <w:pPr>
              <w:rPr>
                <w:rFonts w:ascii="Monotype Corsiva" w:eastAsia="Calibri" w:hAnsi="Monotype Corsiva" w:cs="Times New Roman"/>
                <w:color w:val="0070C0"/>
                <w:sz w:val="28"/>
                <w:szCs w:val="28"/>
              </w:rPr>
            </w:pPr>
            <w:r w:rsidRPr="00226A82">
              <w:rPr>
                <w:rFonts w:ascii="Monotype Corsiva" w:eastAsia="Calibri" w:hAnsi="Monotype Corsiva" w:cs="Times New Roman"/>
                <w:color w:val="0070C0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7654" w:type="dxa"/>
          </w:tcPr>
          <w:p w:rsidR="009D1423" w:rsidRPr="009D1423" w:rsidRDefault="009D1423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Инструктор по физической культуре</w:t>
            </w:r>
          </w:p>
          <w:p w:rsidR="00FB4095" w:rsidRPr="009D1423" w:rsidRDefault="00FB4095" w:rsidP="00FB4095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Высшее педагогическое образование,</w:t>
            </w:r>
          </w:p>
          <w:p w:rsidR="009D1423" w:rsidRPr="009D1423" w:rsidRDefault="009D1423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Без категории</w:t>
            </w:r>
          </w:p>
          <w:p w:rsidR="009D1423" w:rsidRPr="009D1423" w:rsidRDefault="009D1423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9D1423" w:rsidRPr="009D1423" w:rsidRDefault="009D1423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9D1423" w:rsidRPr="009D1423" w:rsidRDefault="009D1423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9D1423" w:rsidRPr="009D1423" w:rsidRDefault="009D1423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_____</w:t>
            </w:r>
          </w:p>
          <w:p w:rsidR="00FB4095" w:rsidRPr="009D1423" w:rsidRDefault="00FB4095" w:rsidP="00FB4095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Преподаватель дошкольной педагогики и психологии, педагог - психолог</w:t>
            </w:r>
          </w:p>
          <w:p w:rsidR="009D1423" w:rsidRPr="00FB4095" w:rsidRDefault="009D1423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Курсы </w:t>
            </w:r>
            <w:r w:rsidR="00FB4095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2019</w:t>
            </w: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 xml:space="preserve"> год </w:t>
            </w:r>
            <w:r w:rsidRPr="009D1423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«</w:t>
            </w:r>
            <w:r w:rsidR="00FB4095" w:rsidRPr="00FB4095">
              <w:rPr>
                <w:rFonts w:ascii="Monotype Corsiva" w:hAnsi="Monotype Corsiva"/>
                <w:b/>
                <w:color w:val="0070C0"/>
                <w:sz w:val="24"/>
                <w:szCs w:val="24"/>
                <w:shd w:val="clear" w:color="auto" w:fill="FFFFFF"/>
              </w:rPr>
              <w:t>ЧОУ УЦ ДО</w:t>
            </w:r>
            <w:hyperlink r:id="rId21" w:tgtFrame="_blank" w:history="1">
              <w:r w:rsidR="00FB4095" w:rsidRPr="00FB4095">
                <w:rPr>
                  <w:rStyle w:val="a6"/>
                  <w:rFonts w:ascii="Monotype Corsiva" w:hAnsi="Monotype Corsiva"/>
                  <w:b/>
                  <w:color w:val="0070C0"/>
                  <w:sz w:val="24"/>
                  <w:szCs w:val="24"/>
                  <w:shd w:val="clear" w:color="auto" w:fill="FFFFFF"/>
                </w:rPr>
                <w:t> "Все Вебинары.ру"</w:t>
              </w:r>
            </w:hyperlink>
            <w:r w:rsidR="00FB4095" w:rsidRPr="00FB4095">
              <w:rPr>
                <w:rFonts w:ascii="Monotype Corsiva" w:hAnsi="Monotype Corsiva"/>
                <w:b/>
                <w:color w:val="0070C0"/>
                <w:sz w:val="24"/>
                <w:szCs w:val="24"/>
                <w:shd w:val="clear" w:color="auto" w:fill="FFFFFF"/>
              </w:rPr>
              <w:t> по программе «Теория и методика физического развития детей в дошкольной образовательной организации в соответствии с ФГОС ДО»</w:t>
            </w:r>
            <w:r w:rsidR="00FB4095">
              <w:rPr>
                <w:rFonts w:ascii="Monotype Corsiva" w:hAnsi="Monotype Corsiva"/>
                <w:b/>
                <w:color w:val="0070C0"/>
                <w:sz w:val="24"/>
                <w:szCs w:val="24"/>
                <w:shd w:val="clear" w:color="auto" w:fill="FFFFFF"/>
              </w:rPr>
              <w:t xml:space="preserve">72 часа; </w:t>
            </w:r>
            <w:r w:rsidR="00FB4095"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ЧОУ ДПО «УЦ» Академия безопасности «Обучение педагогических работников первой помощи» 16 часов</w:t>
            </w:r>
          </w:p>
          <w:p w:rsidR="009D1423" w:rsidRDefault="00FB4095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17 лет</w:t>
            </w:r>
          </w:p>
          <w:p w:rsidR="009D1423" w:rsidRPr="000539B3" w:rsidRDefault="00FB4095" w:rsidP="00CD7A30">
            <w:pP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eastAsia="Calibri" w:hAnsi="Monotype Corsiva" w:cs="Times New Roman"/>
                <w:b/>
                <w:color w:val="0070C0"/>
                <w:sz w:val="24"/>
                <w:szCs w:val="24"/>
              </w:rPr>
              <w:t>1 мес</w:t>
            </w:r>
          </w:p>
        </w:tc>
      </w:tr>
    </w:tbl>
    <w:p w:rsidR="00E649EA" w:rsidRDefault="00E649EA"/>
    <w:sectPr w:rsidR="00E649EA" w:rsidSect="0098725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E649EA"/>
    <w:rsid w:val="000539B3"/>
    <w:rsid w:val="0009188F"/>
    <w:rsid w:val="000C253A"/>
    <w:rsid w:val="000F68B4"/>
    <w:rsid w:val="00106F61"/>
    <w:rsid w:val="001B79DB"/>
    <w:rsid w:val="001D6D8A"/>
    <w:rsid w:val="00226A82"/>
    <w:rsid w:val="00227DC0"/>
    <w:rsid w:val="00251344"/>
    <w:rsid w:val="00256784"/>
    <w:rsid w:val="00281AD1"/>
    <w:rsid w:val="0029554D"/>
    <w:rsid w:val="002E0AE3"/>
    <w:rsid w:val="002F3834"/>
    <w:rsid w:val="00375A29"/>
    <w:rsid w:val="00386FC8"/>
    <w:rsid w:val="003C76A9"/>
    <w:rsid w:val="004157CC"/>
    <w:rsid w:val="00436802"/>
    <w:rsid w:val="00480F79"/>
    <w:rsid w:val="004E2763"/>
    <w:rsid w:val="0051334A"/>
    <w:rsid w:val="0055446E"/>
    <w:rsid w:val="00576666"/>
    <w:rsid w:val="0058102D"/>
    <w:rsid w:val="00615262"/>
    <w:rsid w:val="00645DE3"/>
    <w:rsid w:val="0065277C"/>
    <w:rsid w:val="00653615"/>
    <w:rsid w:val="00692A3B"/>
    <w:rsid w:val="00746B7F"/>
    <w:rsid w:val="007B6BAC"/>
    <w:rsid w:val="00842557"/>
    <w:rsid w:val="00854B78"/>
    <w:rsid w:val="008651B2"/>
    <w:rsid w:val="008764F9"/>
    <w:rsid w:val="008C1909"/>
    <w:rsid w:val="00910A69"/>
    <w:rsid w:val="00967176"/>
    <w:rsid w:val="00967B2E"/>
    <w:rsid w:val="00987252"/>
    <w:rsid w:val="00994F6E"/>
    <w:rsid w:val="009D08E3"/>
    <w:rsid w:val="009D1423"/>
    <w:rsid w:val="009E7954"/>
    <w:rsid w:val="00A242ED"/>
    <w:rsid w:val="00A63E39"/>
    <w:rsid w:val="00B63628"/>
    <w:rsid w:val="00B8271F"/>
    <w:rsid w:val="00C34A0A"/>
    <w:rsid w:val="00CD7A30"/>
    <w:rsid w:val="00D53442"/>
    <w:rsid w:val="00E15E34"/>
    <w:rsid w:val="00E649EA"/>
    <w:rsid w:val="00EC4159"/>
    <w:rsid w:val="00F112CD"/>
    <w:rsid w:val="00FA3A63"/>
    <w:rsid w:val="00FB4095"/>
    <w:rsid w:val="00FB67D6"/>
    <w:rsid w:val="00FF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9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B40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http://vsewebinari.ru/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F0F7-FEF7-4B6F-93B7-6A80CC5D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 сад 12</dc:creator>
  <cp:keywords/>
  <dc:description/>
  <cp:lastModifiedBy>Пользователь</cp:lastModifiedBy>
  <cp:revision>21</cp:revision>
  <dcterms:created xsi:type="dcterms:W3CDTF">2014-02-06T06:07:00Z</dcterms:created>
  <dcterms:modified xsi:type="dcterms:W3CDTF">2019-11-07T14:07:00Z</dcterms:modified>
</cp:coreProperties>
</file>